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rFonts w:hint="eastAsia"/>
          <w:b/>
          <w:sz w:val="30"/>
          <w:szCs w:val="30"/>
          <w:lang w:val="en-US" w:eastAsia="zh-CN"/>
        </w:rPr>
        <w:t>文科重大项目经费支持</w:t>
      </w:r>
      <w:r>
        <w:rPr>
          <w:rFonts w:hint="eastAsia"/>
          <w:b/>
          <w:sz w:val="30"/>
          <w:szCs w:val="30"/>
        </w:rPr>
        <w:t>申请表</w:t>
      </w:r>
    </w:p>
    <w:tbl>
      <w:tblPr>
        <w:tblStyle w:val="12"/>
        <w:tblW w:w="10171" w:type="dxa"/>
        <w:jc w:val="center"/>
        <w:tblInd w:w="-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1424"/>
        <w:gridCol w:w="992"/>
        <w:gridCol w:w="1274"/>
        <w:gridCol w:w="1786"/>
        <w:gridCol w:w="2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493" w:type="dxa"/>
            <w:vAlign w:val="center"/>
          </w:tcPr>
          <w:p>
            <w:pPr>
              <w:ind w:firstLine="0"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（课题）名称</w:t>
            </w:r>
          </w:p>
        </w:tc>
        <w:tc>
          <w:tcPr>
            <w:tcW w:w="3690" w:type="dxa"/>
            <w:gridSpan w:val="3"/>
            <w:vAlign w:val="center"/>
          </w:tcPr>
          <w:p>
            <w:pPr>
              <w:ind w:firstLine="0" w:firstLineChars="0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vAlign w:val="center"/>
          </w:tcPr>
          <w:p>
            <w:pPr>
              <w:ind w:firstLine="0"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批准号</w:t>
            </w:r>
          </w:p>
        </w:tc>
        <w:tc>
          <w:tcPr>
            <w:tcW w:w="2202" w:type="dxa"/>
            <w:vAlign w:val="center"/>
          </w:tcPr>
          <w:p>
            <w:pPr>
              <w:ind w:firstLine="720" w:firstLineChars="3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493" w:type="dxa"/>
            <w:vAlign w:val="center"/>
          </w:tcPr>
          <w:p>
            <w:pPr>
              <w:ind w:firstLine="0"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项目</w:t>
            </w:r>
            <w:r>
              <w:rPr>
                <w:rFonts w:hint="eastAsia" w:ascii="宋体" w:hAnsi="宋体"/>
                <w:sz w:val="24"/>
              </w:rPr>
              <w:t>类别</w:t>
            </w:r>
          </w:p>
        </w:tc>
        <w:tc>
          <w:tcPr>
            <w:tcW w:w="7678" w:type="dxa"/>
            <w:gridSpan w:val="5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9215</wp:posOffset>
                      </wp:positionV>
                      <wp:extent cx="76200" cy="76200"/>
                      <wp:effectExtent l="12700" t="0" r="25400" b="2667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flip:x;margin-left:69.6pt;margin-top:5.45pt;height:6pt;width:6pt;z-index:251659264;v-text-anchor:middle;mso-width-relative:page;mso-height-relative:page;" filled="f" stroked="t" coordsize="21600,21600" o:gfxdata="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wSh8INQA&#10;AAAJAQAADwAAAAAAAAABACAAAAAiAAAAZHJzL2Rvd25yZXYueG1sUEsBAhQAFAAAAAgAh07iQMRm&#10;WnBcAgAApgQAAA4AAAAAAAAAAQAgAAAAIwEAAGRycy9lMm9Eb2MueG1sUEsFBgAAAAAGAAYAWQEA&#10;APEFAAAAAA==&#10;">
                      <v:fill on="f" focussize="0,0"/>
                      <v:stroke weight="2pt" color="#595959 [21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58420</wp:posOffset>
                      </wp:positionV>
                      <wp:extent cx="76200" cy="76200"/>
                      <wp:effectExtent l="12700" t="0" r="25400" b="2667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flip:x;margin-left:207.35pt;margin-top:4.6pt;height:6pt;width:6pt;z-index:251661312;v-text-anchor:middle;mso-width-relative:page;mso-height-relative:page;" filled="f" stroked="t" coordsize="21600,21600" o:gfxdata="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t34sY&#10;1AAAAAgBAAAPAAAAAAAAAAEAIAAAACIAAABkcnMvZG93bnJldi54bWxQSwECFAAUAAAACACHTuJA&#10;c2Bjb14CAACmBAAADgAAAAAAAAABACAAAAAjAQAAZHJzL2Uyb0RvYy54bWxQSwUGAAAAAAYABgBZ&#10;AQAA8wUAAAAA&#10;">
                      <v:fill on="f" focussize="0,0"/>
                      <v:stroke weight="2pt" color="#595959 [21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/>
                <w:b w:val="0"/>
                <w:bCs w:val="0"/>
                <w:kern w:val="44"/>
                <w:sz w:val="21"/>
                <w:szCs w:val="21"/>
                <w:lang w:val="en-US" w:eastAsia="zh-CN"/>
              </w:rPr>
              <w:t>国家社科基金重大项目      教育部重大攻关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493" w:type="dxa"/>
            <w:vAlign w:val="center"/>
          </w:tcPr>
          <w:p>
            <w:pPr>
              <w:ind w:firstLine="0"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（课题）负责人</w:t>
            </w:r>
          </w:p>
        </w:tc>
        <w:tc>
          <w:tcPr>
            <w:tcW w:w="1424" w:type="dxa"/>
            <w:vAlign w:val="center"/>
          </w:tcPr>
          <w:p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工号</w:t>
            </w:r>
          </w:p>
        </w:tc>
        <w:tc>
          <w:tcPr>
            <w:tcW w:w="1274" w:type="dxa"/>
            <w:vAlign w:val="center"/>
          </w:tcPr>
          <w:p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vAlign w:val="center"/>
          </w:tcPr>
          <w:p>
            <w:pPr>
              <w:ind w:firstLine="0" w:firstLineChars="0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所在单位</w:t>
            </w:r>
          </w:p>
        </w:tc>
        <w:tc>
          <w:tcPr>
            <w:tcW w:w="2202" w:type="dxa"/>
            <w:vAlign w:val="center"/>
          </w:tcPr>
          <w:p>
            <w:pPr>
              <w:ind w:right="338" w:rightChars="161" w:firstLine="809" w:firstLineChars="337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493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申请金额</w:t>
            </w: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单位：万元</w:t>
            </w: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7678" w:type="dxa"/>
            <w:gridSpan w:val="5"/>
            <w:vAlign w:val="center"/>
          </w:tcPr>
          <w:p>
            <w:pPr>
              <w:ind w:right="338" w:rightChars="161" w:firstLine="809" w:firstLineChars="337"/>
              <w:jc w:val="center"/>
              <w:rPr>
                <w:rFonts w:ascii="宋体" w:hAnsi="宋体"/>
                <w:sz w:val="24"/>
              </w:rPr>
            </w:pPr>
          </w:p>
        </w:tc>
      </w:tr>
    </w:tbl>
    <w:tbl>
      <w:tblPr>
        <w:tblStyle w:val="12"/>
        <w:tblpPr w:leftFromText="180" w:rightFromText="180" w:vertAnchor="text" w:horzAnchor="page" w:tblpX="982" w:tblpY="20"/>
        <w:tblOverlap w:val="never"/>
        <w:tblW w:w="101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  <w:gridCol w:w="720"/>
        <w:gridCol w:w="1369"/>
        <w:gridCol w:w="1854"/>
        <w:gridCol w:w="1645"/>
        <w:gridCol w:w="3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9" w:type="dxa"/>
            <w:vMerge w:val="restart"/>
            <w:vAlign w:val="center"/>
          </w:tcPr>
          <w:p>
            <w:pPr>
              <w:ind w:right="338" w:firstLine="0" w:firstLineChars="0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经费预算</w:t>
            </w:r>
          </w:p>
        </w:tc>
        <w:tc>
          <w:tcPr>
            <w:tcW w:w="720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3223" w:type="dxa"/>
            <w:gridSpan w:val="2"/>
            <w:vAlign w:val="center"/>
          </w:tcPr>
          <w:p>
            <w:pPr>
              <w:ind w:right="71" w:rightChars="34"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目名称</w:t>
            </w:r>
          </w:p>
        </w:tc>
        <w:tc>
          <w:tcPr>
            <w:tcW w:w="164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算金额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单位：万元</w:t>
            </w: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399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firstLine="199" w:firstLineChars="83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3223" w:type="dxa"/>
            <w:gridSpan w:val="2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资料费</w:t>
            </w:r>
          </w:p>
        </w:tc>
        <w:tc>
          <w:tcPr>
            <w:tcW w:w="1645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firstLine="199" w:firstLineChars="83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据采集费</w:t>
            </w:r>
          </w:p>
        </w:tc>
        <w:tc>
          <w:tcPr>
            <w:tcW w:w="1645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firstLine="199" w:firstLineChars="83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223" w:type="dxa"/>
            <w:gridSpan w:val="2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会议费/差旅费/国际合作与交流费</w:t>
            </w:r>
          </w:p>
        </w:tc>
        <w:tc>
          <w:tcPr>
            <w:tcW w:w="1645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firstLine="199" w:firstLineChars="83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223" w:type="dxa"/>
            <w:gridSpan w:val="2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设备费</w:t>
            </w:r>
          </w:p>
        </w:tc>
        <w:tc>
          <w:tcPr>
            <w:tcW w:w="1645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firstLine="199" w:firstLineChars="83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223" w:type="dxa"/>
            <w:gridSpan w:val="2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专家咨询费</w:t>
            </w:r>
          </w:p>
        </w:tc>
        <w:tc>
          <w:tcPr>
            <w:tcW w:w="1645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firstLine="199" w:firstLineChars="83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223" w:type="dxa"/>
            <w:gridSpan w:val="2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劳务费（不得高于50%）</w:t>
            </w:r>
          </w:p>
        </w:tc>
        <w:tc>
          <w:tcPr>
            <w:tcW w:w="1645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firstLine="199" w:firstLineChars="83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223" w:type="dxa"/>
            <w:gridSpan w:val="2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印刷出版费用</w:t>
            </w:r>
          </w:p>
        </w:tc>
        <w:tc>
          <w:tcPr>
            <w:tcW w:w="1645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firstLine="199" w:firstLineChars="83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223" w:type="dxa"/>
            <w:gridSpan w:val="2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其他费用</w:t>
            </w:r>
          </w:p>
        </w:tc>
        <w:tc>
          <w:tcPr>
            <w:tcW w:w="1645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32" w:type="dxa"/>
            <w:gridSpan w:val="4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1645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</w:trPr>
        <w:tc>
          <w:tcPr>
            <w:tcW w:w="4532" w:type="dxa"/>
            <w:gridSpan w:val="4"/>
            <w:vAlign w:val="center"/>
          </w:tcPr>
          <w:p>
            <w:pPr>
              <w:ind w:left="0" w:leftChars="0" w:firstLine="0"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（课题）负责人（签名）</w:t>
            </w:r>
          </w:p>
          <w:p>
            <w:pPr>
              <w:ind w:firstLine="48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</w:t>
            </w:r>
          </w:p>
          <w:p>
            <w:pPr>
              <w:ind w:firstLine="480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ind w:firstLine="48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</w:t>
            </w:r>
          </w:p>
          <w:p>
            <w:pPr>
              <w:ind w:left="0" w:leftChars="0" w:firstLine="0"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>年  月   日</w:t>
            </w:r>
          </w:p>
        </w:tc>
        <w:tc>
          <w:tcPr>
            <w:tcW w:w="5639" w:type="dxa"/>
            <w:gridSpan w:val="2"/>
            <w:vAlign w:val="center"/>
          </w:tcPr>
          <w:p>
            <w:pPr>
              <w:ind w:left="0" w:leftChars="0" w:firstLine="0"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（院系）意见</w:t>
            </w:r>
          </w:p>
          <w:p>
            <w:pPr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</w:p>
          <w:p>
            <w:pPr>
              <w:ind w:left="0" w:leftChars="0" w:firstLine="0"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/>
                <w:sz w:val="24"/>
              </w:rPr>
              <w:t>负责人（签名）</w:t>
            </w:r>
          </w:p>
          <w:p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/>
                <w:sz w:val="24"/>
              </w:rPr>
              <w:t>单位（公章）</w:t>
            </w:r>
          </w:p>
          <w:p>
            <w:pPr>
              <w:ind w:firstLine="2280" w:firstLineChars="9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2678" w:type="dxa"/>
            <w:gridSpan w:val="3"/>
            <w:vAlign w:val="center"/>
          </w:tcPr>
          <w:p>
            <w:pPr>
              <w:ind w:left="0" w:leftChars="0"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社会科学研究院</w:t>
            </w:r>
            <w:r>
              <w:rPr>
                <w:rFonts w:hint="eastAsia" w:ascii="宋体" w:hAnsi="宋体"/>
                <w:sz w:val="24"/>
              </w:rPr>
              <w:t>意见</w:t>
            </w:r>
          </w:p>
          <w:p>
            <w:pPr>
              <w:ind w:firstLine="48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493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firstLine="0" w:firstLineChars="0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审核</w:t>
            </w:r>
            <w:r>
              <w:rPr>
                <w:rFonts w:hint="eastAsia" w:ascii="宋体" w:hAnsi="宋体"/>
                <w:sz w:val="24"/>
              </w:rPr>
              <w:t>人（签名）</w:t>
            </w:r>
          </w:p>
          <w:p>
            <w:pPr>
              <w:spacing w:line="260" w:lineRule="exact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单位（公章）</w:t>
            </w:r>
          </w:p>
          <w:p>
            <w:pPr>
              <w:spacing w:line="260" w:lineRule="exact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年  月   日</w:t>
            </w:r>
          </w:p>
        </w:tc>
      </w:tr>
    </w:tbl>
    <w:p>
      <w:pPr>
        <w:ind w:left="0" w:leftChars="0" w:firstLine="0" w:firstLineChars="0"/>
      </w:pPr>
    </w:p>
    <w:p>
      <w:pPr>
        <w:widowControl/>
        <w:spacing w:line="400" w:lineRule="exact"/>
        <w:ind w:firstLine="0" w:firstLineChars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备注：1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本次支持经费执行周期为两年。</w:t>
      </w:r>
    </w:p>
    <w:p>
      <w:pPr>
        <w:widowControl/>
        <w:numPr>
          <w:ilvl w:val="0"/>
          <w:numId w:val="0"/>
        </w:numPr>
        <w:spacing w:line="400" w:lineRule="exact"/>
        <w:jc w:val="left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 xml:space="preserve">      2.项目首席专家在项目在研期间每年可向学校提出一次支持经费申请。</w:t>
      </w:r>
    </w:p>
    <w:p>
      <w:pPr>
        <w:widowControl/>
        <w:numPr>
          <w:ilvl w:val="0"/>
          <w:numId w:val="0"/>
        </w:numPr>
        <w:spacing w:line="400" w:lineRule="exact"/>
        <w:jc w:val="left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 xml:space="preserve">      3.学校支持经费不得外拨，只能用于列支项目研究产生的直接费用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41"/>
    <w:rsid w:val="000303CA"/>
    <w:rsid w:val="000355A9"/>
    <w:rsid w:val="00040C4F"/>
    <w:rsid w:val="00041F78"/>
    <w:rsid w:val="00051BAC"/>
    <w:rsid w:val="000530EF"/>
    <w:rsid w:val="00056B39"/>
    <w:rsid w:val="000572D5"/>
    <w:rsid w:val="00060611"/>
    <w:rsid w:val="00060C3E"/>
    <w:rsid w:val="00063250"/>
    <w:rsid w:val="0006452E"/>
    <w:rsid w:val="000701D1"/>
    <w:rsid w:val="00075979"/>
    <w:rsid w:val="000810C6"/>
    <w:rsid w:val="0008502A"/>
    <w:rsid w:val="00085597"/>
    <w:rsid w:val="000949FD"/>
    <w:rsid w:val="000A3996"/>
    <w:rsid w:val="000B5D08"/>
    <w:rsid w:val="000D42A3"/>
    <w:rsid w:val="000D5C3D"/>
    <w:rsid w:val="000E5AE4"/>
    <w:rsid w:val="000F10DA"/>
    <w:rsid w:val="000F3902"/>
    <w:rsid w:val="00110FD9"/>
    <w:rsid w:val="00115264"/>
    <w:rsid w:val="00121AD2"/>
    <w:rsid w:val="001257BC"/>
    <w:rsid w:val="001260ED"/>
    <w:rsid w:val="00131953"/>
    <w:rsid w:val="001347F4"/>
    <w:rsid w:val="00152D14"/>
    <w:rsid w:val="0015396A"/>
    <w:rsid w:val="001565C0"/>
    <w:rsid w:val="0017502F"/>
    <w:rsid w:val="00175D25"/>
    <w:rsid w:val="001815E4"/>
    <w:rsid w:val="001829C5"/>
    <w:rsid w:val="001A0A8F"/>
    <w:rsid w:val="001C037F"/>
    <w:rsid w:val="001C3BAB"/>
    <w:rsid w:val="001C3C71"/>
    <w:rsid w:val="001C463B"/>
    <w:rsid w:val="001F3C91"/>
    <w:rsid w:val="001F7601"/>
    <w:rsid w:val="002308BC"/>
    <w:rsid w:val="002368DF"/>
    <w:rsid w:val="00236AF7"/>
    <w:rsid w:val="00242129"/>
    <w:rsid w:val="00245C67"/>
    <w:rsid w:val="002623F8"/>
    <w:rsid w:val="00262DFA"/>
    <w:rsid w:val="00263769"/>
    <w:rsid w:val="00264A44"/>
    <w:rsid w:val="002655FE"/>
    <w:rsid w:val="0026715F"/>
    <w:rsid w:val="002677B6"/>
    <w:rsid w:val="00272CE0"/>
    <w:rsid w:val="002A4DAE"/>
    <w:rsid w:val="002D060F"/>
    <w:rsid w:val="002D6EA5"/>
    <w:rsid w:val="002E4CB5"/>
    <w:rsid w:val="002F296C"/>
    <w:rsid w:val="003049FA"/>
    <w:rsid w:val="003329A4"/>
    <w:rsid w:val="00334394"/>
    <w:rsid w:val="0033510F"/>
    <w:rsid w:val="00345AD1"/>
    <w:rsid w:val="00370FE3"/>
    <w:rsid w:val="00373605"/>
    <w:rsid w:val="00373F98"/>
    <w:rsid w:val="00374AF3"/>
    <w:rsid w:val="00375B25"/>
    <w:rsid w:val="00396E77"/>
    <w:rsid w:val="00396F97"/>
    <w:rsid w:val="003C0349"/>
    <w:rsid w:val="003C1D51"/>
    <w:rsid w:val="003E2889"/>
    <w:rsid w:val="003F494E"/>
    <w:rsid w:val="003F721F"/>
    <w:rsid w:val="00412006"/>
    <w:rsid w:val="00420B68"/>
    <w:rsid w:val="004419D1"/>
    <w:rsid w:val="00457A5B"/>
    <w:rsid w:val="0049070B"/>
    <w:rsid w:val="00497AEC"/>
    <w:rsid w:val="004A1F2B"/>
    <w:rsid w:val="004A573B"/>
    <w:rsid w:val="004B641F"/>
    <w:rsid w:val="004D5E17"/>
    <w:rsid w:val="004E55FE"/>
    <w:rsid w:val="00500DB4"/>
    <w:rsid w:val="00501DED"/>
    <w:rsid w:val="00502C9F"/>
    <w:rsid w:val="00503357"/>
    <w:rsid w:val="005069ED"/>
    <w:rsid w:val="005143CF"/>
    <w:rsid w:val="00520045"/>
    <w:rsid w:val="00527120"/>
    <w:rsid w:val="00527741"/>
    <w:rsid w:val="00537E1B"/>
    <w:rsid w:val="00546151"/>
    <w:rsid w:val="00547920"/>
    <w:rsid w:val="00556F90"/>
    <w:rsid w:val="00563F30"/>
    <w:rsid w:val="005744AB"/>
    <w:rsid w:val="00576BBC"/>
    <w:rsid w:val="00592F49"/>
    <w:rsid w:val="005B0DA6"/>
    <w:rsid w:val="005D6E7E"/>
    <w:rsid w:val="005E0884"/>
    <w:rsid w:val="005F4CA5"/>
    <w:rsid w:val="0060489C"/>
    <w:rsid w:val="00612CF6"/>
    <w:rsid w:val="00634376"/>
    <w:rsid w:val="00642F96"/>
    <w:rsid w:val="006433B1"/>
    <w:rsid w:val="00645D40"/>
    <w:rsid w:val="006473CE"/>
    <w:rsid w:val="00650D2E"/>
    <w:rsid w:val="00653F03"/>
    <w:rsid w:val="00663CC5"/>
    <w:rsid w:val="00665DAB"/>
    <w:rsid w:val="00667339"/>
    <w:rsid w:val="00671D1A"/>
    <w:rsid w:val="00677BFD"/>
    <w:rsid w:val="0068464E"/>
    <w:rsid w:val="00684ED7"/>
    <w:rsid w:val="006B12C9"/>
    <w:rsid w:val="006D7A51"/>
    <w:rsid w:val="006E4451"/>
    <w:rsid w:val="006E57C4"/>
    <w:rsid w:val="006F1589"/>
    <w:rsid w:val="006F62DE"/>
    <w:rsid w:val="006F7776"/>
    <w:rsid w:val="006F7CA9"/>
    <w:rsid w:val="007076F5"/>
    <w:rsid w:val="00726E2D"/>
    <w:rsid w:val="007354CB"/>
    <w:rsid w:val="0074292E"/>
    <w:rsid w:val="0074454C"/>
    <w:rsid w:val="007542A5"/>
    <w:rsid w:val="00757AC9"/>
    <w:rsid w:val="00763969"/>
    <w:rsid w:val="00763A67"/>
    <w:rsid w:val="007872CA"/>
    <w:rsid w:val="007A10BC"/>
    <w:rsid w:val="007A1FEB"/>
    <w:rsid w:val="007A247F"/>
    <w:rsid w:val="007D3ED4"/>
    <w:rsid w:val="007D6540"/>
    <w:rsid w:val="007E58D2"/>
    <w:rsid w:val="0080249C"/>
    <w:rsid w:val="00811B0B"/>
    <w:rsid w:val="008229E4"/>
    <w:rsid w:val="008245C0"/>
    <w:rsid w:val="008263D4"/>
    <w:rsid w:val="008357F0"/>
    <w:rsid w:val="0083708F"/>
    <w:rsid w:val="0083790F"/>
    <w:rsid w:val="0085001D"/>
    <w:rsid w:val="00861C27"/>
    <w:rsid w:val="008730BE"/>
    <w:rsid w:val="00876EE4"/>
    <w:rsid w:val="008971C8"/>
    <w:rsid w:val="008B5FB6"/>
    <w:rsid w:val="008B6974"/>
    <w:rsid w:val="008C0D94"/>
    <w:rsid w:val="008E1B53"/>
    <w:rsid w:val="008F7771"/>
    <w:rsid w:val="0090347D"/>
    <w:rsid w:val="00904FAB"/>
    <w:rsid w:val="0090753E"/>
    <w:rsid w:val="00916E62"/>
    <w:rsid w:val="00923AE8"/>
    <w:rsid w:val="00941756"/>
    <w:rsid w:val="009460B8"/>
    <w:rsid w:val="00954E5F"/>
    <w:rsid w:val="00964883"/>
    <w:rsid w:val="0097372C"/>
    <w:rsid w:val="00974C93"/>
    <w:rsid w:val="00980225"/>
    <w:rsid w:val="00987057"/>
    <w:rsid w:val="009A5616"/>
    <w:rsid w:val="009A6B63"/>
    <w:rsid w:val="009B1501"/>
    <w:rsid w:val="009B2FC8"/>
    <w:rsid w:val="009C36E8"/>
    <w:rsid w:val="009D1CA8"/>
    <w:rsid w:val="009E3157"/>
    <w:rsid w:val="009F4797"/>
    <w:rsid w:val="00A044A1"/>
    <w:rsid w:val="00A05204"/>
    <w:rsid w:val="00A0652D"/>
    <w:rsid w:val="00A10A6E"/>
    <w:rsid w:val="00A111FE"/>
    <w:rsid w:val="00A121FF"/>
    <w:rsid w:val="00A3531D"/>
    <w:rsid w:val="00A40ECC"/>
    <w:rsid w:val="00A53219"/>
    <w:rsid w:val="00A56085"/>
    <w:rsid w:val="00A713A1"/>
    <w:rsid w:val="00A90814"/>
    <w:rsid w:val="00AA20EA"/>
    <w:rsid w:val="00AA3B52"/>
    <w:rsid w:val="00AA5F17"/>
    <w:rsid w:val="00B02355"/>
    <w:rsid w:val="00B21F34"/>
    <w:rsid w:val="00B34ABE"/>
    <w:rsid w:val="00B34C57"/>
    <w:rsid w:val="00B453F5"/>
    <w:rsid w:val="00B46232"/>
    <w:rsid w:val="00B51222"/>
    <w:rsid w:val="00B72E00"/>
    <w:rsid w:val="00B83E2A"/>
    <w:rsid w:val="00BB2ECE"/>
    <w:rsid w:val="00BB7960"/>
    <w:rsid w:val="00BC5CFB"/>
    <w:rsid w:val="00BC64EE"/>
    <w:rsid w:val="00BD0CA9"/>
    <w:rsid w:val="00BF61CD"/>
    <w:rsid w:val="00C001D8"/>
    <w:rsid w:val="00C008FF"/>
    <w:rsid w:val="00C20912"/>
    <w:rsid w:val="00C25E72"/>
    <w:rsid w:val="00C26A25"/>
    <w:rsid w:val="00C3524E"/>
    <w:rsid w:val="00C363E2"/>
    <w:rsid w:val="00C610A0"/>
    <w:rsid w:val="00C62EE9"/>
    <w:rsid w:val="00C634E8"/>
    <w:rsid w:val="00C66D18"/>
    <w:rsid w:val="00C70402"/>
    <w:rsid w:val="00C77030"/>
    <w:rsid w:val="00C868E1"/>
    <w:rsid w:val="00C905C0"/>
    <w:rsid w:val="00CB6E9E"/>
    <w:rsid w:val="00CF44AE"/>
    <w:rsid w:val="00CF5C9C"/>
    <w:rsid w:val="00D006C3"/>
    <w:rsid w:val="00D07DDA"/>
    <w:rsid w:val="00D1296A"/>
    <w:rsid w:val="00D17D6E"/>
    <w:rsid w:val="00D206D0"/>
    <w:rsid w:val="00D3153F"/>
    <w:rsid w:val="00D407FE"/>
    <w:rsid w:val="00D41B0B"/>
    <w:rsid w:val="00D425BE"/>
    <w:rsid w:val="00D65E5A"/>
    <w:rsid w:val="00D7115B"/>
    <w:rsid w:val="00D74865"/>
    <w:rsid w:val="00D75CAE"/>
    <w:rsid w:val="00D87243"/>
    <w:rsid w:val="00DA1F16"/>
    <w:rsid w:val="00DB2577"/>
    <w:rsid w:val="00DB3106"/>
    <w:rsid w:val="00DC0FA3"/>
    <w:rsid w:val="00DD0337"/>
    <w:rsid w:val="00DD0D74"/>
    <w:rsid w:val="00DD1969"/>
    <w:rsid w:val="00DD243A"/>
    <w:rsid w:val="00DD3B2B"/>
    <w:rsid w:val="00DD3DA6"/>
    <w:rsid w:val="00DE1DDA"/>
    <w:rsid w:val="00DE2D51"/>
    <w:rsid w:val="00DE3147"/>
    <w:rsid w:val="00DF4336"/>
    <w:rsid w:val="00E0096B"/>
    <w:rsid w:val="00E01B8F"/>
    <w:rsid w:val="00E01F5E"/>
    <w:rsid w:val="00E05D66"/>
    <w:rsid w:val="00E20F0A"/>
    <w:rsid w:val="00E24304"/>
    <w:rsid w:val="00E25F07"/>
    <w:rsid w:val="00E26C46"/>
    <w:rsid w:val="00E56817"/>
    <w:rsid w:val="00E70BC4"/>
    <w:rsid w:val="00E82D92"/>
    <w:rsid w:val="00E86999"/>
    <w:rsid w:val="00E935B7"/>
    <w:rsid w:val="00EA2AEB"/>
    <w:rsid w:val="00EA643D"/>
    <w:rsid w:val="00ED604E"/>
    <w:rsid w:val="00EE1250"/>
    <w:rsid w:val="00EF54C2"/>
    <w:rsid w:val="00F00E5E"/>
    <w:rsid w:val="00F06DE7"/>
    <w:rsid w:val="00F24DEE"/>
    <w:rsid w:val="00F33292"/>
    <w:rsid w:val="00F51E10"/>
    <w:rsid w:val="00F537A0"/>
    <w:rsid w:val="00F828FE"/>
    <w:rsid w:val="00F8398C"/>
    <w:rsid w:val="00F918F2"/>
    <w:rsid w:val="00F92628"/>
    <w:rsid w:val="00FB5D47"/>
    <w:rsid w:val="00FC7C93"/>
    <w:rsid w:val="00FD4F17"/>
    <w:rsid w:val="00FD7680"/>
    <w:rsid w:val="00FE540C"/>
    <w:rsid w:val="029A0F32"/>
    <w:rsid w:val="02A10B7F"/>
    <w:rsid w:val="042B534A"/>
    <w:rsid w:val="04F80CC7"/>
    <w:rsid w:val="06917D9C"/>
    <w:rsid w:val="085C04FE"/>
    <w:rsid w:val="08963EAD"/>
    <w:rsid w:val="096304EB"/>
    <w:rsid w:val="09B94E87"/>
    <w:rsid w:val="09D77B07"/>
    <w:rsid w:val="09E6422D"/>
    <w:rsid w:val="0A6223E5"/>
    <w:rsid w:val="0DAF1222"/>
    <w:rsid w:val="0E2E7A18"/>
    <w:rsid w:val="0FB84EE6"/>
    <w:rsid w:val="0FEC64AE"/>
    <w:rsid w:val="10B21419"/>
    <w:rsid w:val="135D28C8"/>
    <w:rsid w:val="15E74EEB"/>
    <w:rsid w:val="15E945B6"/>
    <w:rsid w:val="15FD13A2"/>
    <w:rsid w:val="172E1554"/>
    <w:rsid w:val="17A479AF"/>
    <w:rsid w:val="1BC31EBE"/>
    <w:rsid w:val="1C7219ED"/>
    <w:rsid w:val="1C8F4868"/>
    <w:rsid w:val="1E0D16CE"/>
    <w:rsid w:val="1E123C74"/>
    <w:rsid w:val="1E707201"/>
    <w:rsid w:val="1E845072"/>
    <w:rsid w:val="1F8E1AB7"/>
    <w:rsid w:val="2080521F"/>
    <w:rsid w:val="21322860"/>
    <w:rsid w:val="21AB59A9"/>
    <w:rsid w:val="22C560E1"/>
    <w:rsid w:val="241627BF"/>
    <w:rsid w:val="244438A3"/>
    <w:rsid w:val="24B86DE0"/>
    <w:rsid w:val="24CC2E40"/>
    <w:rsid w:val="259042DE"/>
    <w:rsid w:val="259F53D1"/>
    <w:rsid w:val="27BC7607"/>
    <w:rsid w:val="28780C90"/>
    <w:rsid w:val="299B10B9"/>
    <w:rsid w:val="29A73F11"/>
    <w:rsid w:val="2A2339E6"/>
    <w:rsid w:val="2A8F1658"/>
    <w:rsid w:val="2C230C52"/>
    <w:rsid w:val="2C41145C"/>
    <w:rsid w:val="2EF816F4"/>
    <w:rsid w:val="2F917B35"/>
    <w:rsid w:val="30D13F69"/>
    <w:rsid w:val="30E67DA0"/>
    <w:rsid w:val="3293460F"/>
    <w:rsid w:val="32FE0E3D"/>
    <w:rsid w:val="334527CB"/>
    <w:rsid w:val="33545E30"/>
    <w:rsid w:val="336477DF"/>
    <w:rsid w:val="33727B4D"/>
    <w:rsid w:val="33FC3E22"/>
    <w:rsid w:val="34D5011B"/>
    <w:rsid w:val="36F45406"/>
    <w:rsid w:val="37E213D2"/>
    <w:rsid w:val="388C24F3"/>
    <w:rsid w:val="3A212079"/>
    <w:rsid w:val="3A6153AB"/>
    <w:rsid w:val="3B8677FC"/>
    <w:rsid w:val="3C785D7A"/>
    <w:rsid w:val="3D143295"/>
    <w:rsid w:val="3EA841BE"/>
    <w:rsid w:val="432F77CF"/>
    <w:rsid w:val="44C82113"/>
    <w:rsid w:val="459C652F"/>
    <w:rsid w:val="46406DCD"/>
    <w:rsid w:val="46417C72"/>
    <w:rsid w:val="46EB6DD2"/>
    <w:rsid w:val="47620C53"/>
    <w:rsid w:val="48635C40"/>
    <w:rsid w:val="4B526181"/>
    <w:rsid w:val="4C783F4F"/>
    <w:rsid w:val="4F364C55"/>
    <w:rsid w:val="502D4B61"/>
    <w:rsid w:val="512A0A5D"/>
    <w:rsid w:val="517553DA"/>
    <w:rsid w:val="51A77424"/>
    <w:rsid w:val="52AD2079"/>
    <w:rsid w:val="53BC6CF3"/>
    <w:rsid w:val="568C057E"/>
    <w:rsid w:val="581E7E96"/>
    <w:rsid w:val="58F2726C"/>
    <w:rsid w:val="59F771B5"/>
    <w:rsid w:val="5A0F23AE"/>
    <w:rsid w:val="5AE87F9B"/>
    <w:rsid w:val="5D8726B0"/>
    <w:rsid w:val="5E166405"/>
    <w:rsid w:val="5E757DF2"/>
    <w:rsid w:val="5F7E3604"/>
    <w:rsid w:val="61C42D19"/>
    <w:rsid w:val="6336179A"/>
    <w:rsid w:val="65511ECD"/>
    <w:rsid w:val="66320AE5"/>
    <w:rsid w:val="66B618F8"/>
    <w:rsid w:val="67F85A3A"/>
    <w:rsid w:val="686468C7"/>
    <w:rsid w:val="68714F36"/>
    <w:rsid w:val="692237A4"/>
    <w:rsid w:val="69265910"/>
    <w:rsid w:val="6AA84C20"/>
    <w:rsid w:val="6B461739"/>
    <w:rsid w:val="6C017F64"/>
    <w:rsid w:val="6EF0022E"/>
    <w:rsid w:val="71630D33"/>
    <w:rsid w:val="717A3297"/>
    <w:rsid w:val="72043170"/>
    <w:rsid w:val="72FA318C"/>
    <w:rsid w:val="73787D94"/>
    <w:rsid w:val="747408F3"/>
    <w:rsid w:val="74B90DBB"/>
    <w:rsid w:val="753C28E9"/>
    <w:rsid w:val="779075E6"/>
    <w:rsid w:val="799A2C29"/>
    <w:rsid w:val="79C66F61"/>
    <w:rsid w:val="7B9E7D32"/>
    <w:rsid w:val="7EDA29E3"/>
    <w:rsid w:val="7EF12ABD"/>
    <w:rsid w:val="7FBE797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3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4">
    <w:name w:val="art_date"/>
    <w:basedOn w:val="9"/>
    <w:qFormat/>
    <w:uiPriority w:val="0"/>
  </w:style>
  <w:style w:type="character" w:customStyle="1" w:styleId="15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kern w:val="2"/>
      <w:sz w:val="18"/>
      <w:szCs w:val="18"/>
    </w:rPr>
  </w:style>
  <w:style w:type="paragraph" w:customStyle="1" w:styleId="17">
    <w:name w:val="样式1"/>
    <w:basedOn w:val="1"/>
    <w:qFormat/>
    <w:uiPriority w:val="0"/>
    <w:pPr>
      <w:ind w:firstLine="420"/>
    </w:pPr>
  </w:style>
  <w:style w:type="paragraph" w:customStyle="1" w:styleId="18">
    <w:name w:val="List Paragraph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19">
    <w:name w:val="日期 Char"/>
    <w:basedOn w:val="9"/>
    <w:link w:val="4"/>
    <w:qFormat/>
    <w:uiPriority w:val="0"/>
    <w:rPr>
      <w:kern w:val="2"/>
      <w:sz w:val="21"/>
      <w:szCs w:val="24"/>
    </w:rPr>
  </w:style>
  <w:style w:type="character" w:customStyle="1" w:styleId="20">
    <w:name w:val="批注框文本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21">
    <w:name w:val="标题 1 Char"/>
    <w:basedOn w:val="9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B6CE2-D0B7-4E24-AE0F-DEE85AF33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50</Characters>
  <Lines>4</Lines>
  <Paragraphs>1</Paragraphs>
  <ScaleCrop>false</ScaleCrop>
  <LinksUpToDate>false</LinksUpToDate>
  <CharactersWithSpaces>645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7:27:00Z</dcterms:created>
  <dc:creator>计划财务处</dc:creator>
  <cp:lastModifiedBy>ZJTL7040A</cp:lastModifiedBy>
  <cp:lastPrinted>2016-11-10T02:02:00Z</cp:lastPrinted>
  <dcterms:modified xsi:type="dcterms:W3CDTF">2020-05-26T03:3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